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1F19C1" w:rsidTr="001F19C1">
        <w:tc>
          <w:tcPr>
            <w:tcW w:w="9853" w:type="dxa"/>
            <w:shd w:val="clear" w:color="auto" w:fill="auto"/>
          </w:tcPr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19C1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727852" w:rsidRDefault="00E47191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0</w:t>
      </w:r>
      <w:r w:rsidR="00727852" w:rsidRPr="00727852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ентября</w:t>
      </w:r>
      <w:r w:rsidR="00727852" w:rsidRPr="00727852">
        <w:rPr>
          <w:bCs/>
          <w:color w:val="000000"/>
          <w:szCs w:val="28"/>
        </w:rPr>
        <w:t xml:space="preserve"> 201</w:t>
      </w:r>
      <w:r w:rsidR="006967B2">
        <w:rPr>
          <w:bCs/>
          <w:color w:val="000000"/>
          <w:szCs w:val="28"/>
        </w:rPr>
        <w:t>9</w:t>
      </w:r>
      <w:r w:rsidR="00727852" w:rsidRPr="00727852">
        <w:rPr>
          <w:bCs/>
          <w:color w:val="000000"/>
          <w:szCs w:val="28"/>
        </w:rPr>
        <w:t xml:space="preserve"> года</w:t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  <w:t xml:space="preserve">        </w:t>
      </w:r>
      <w:r w:rsidR="00F057FD">
        <w:rPr>
          <w:bCs/>
          <w:color w:val="000000"/>
          <w:szCs w:val="28"/>
        </w:rPr>
        <w:t xml:space="preserve">           </w:t>
      </w:r>
      <w:r w:rsidR="00727852" w:rsidRPr="00727852">
        <w:rPr>
          <w:bCs/>
          <w:color w:val="000000"/>
          <w:szCs w:val="28"/>
        </w:rPr>
        <w:t xml:space="preserve">№ </w:t>
      </w:r>
      <w:r>
        <w:rPr>
          <w:bCs/>
          <w:color w:val="000000"/>
          <w:szCs w:val="28"/>
        </w:rPr>
        <w:t>4</w:t>
      </w:r>
    </w:p>
    <w:p w:rsidR="00DA1A6D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BE63B1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t>П</w:t>
      </w:r>
      <w:r w:rsidR="00946936" w:rsidRPr="00BE63B1">
        <w:rPr>
          <w:color w:val="000000"/>
          <w:szCs w:val="28"/>
        </w:rPr>
        <w:t>РЕДСЕДАТЕЛЬСТВОВАЛ</w:t>
      </w:r>
    </w:p>
    <w:p w:rsidR="00677F8B" w:rsidRPr="00BE63B1" w:rsidRDefault="00677F8B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E63B1">
        <w:rPr>
          <w:rFonts w:ascii="Times New Roman" w:hAnsi="Times New Roman" w:cs="Times New Roman"/>
          <w:sz w:val="28"/>
          <w:szCs w:val="28"/>
        </w:rPr>
        <w:t>Председател</w:t>
      </w:r>
      <w:r w:rsidR="00235AF5">
        <w:rPr>
          <w:rFonts w:ascii="Times New Roman" w:hAnsi="Times New Roman" w:cs="Times New Roman"/>
          <w:sz w:val="28"/>
          <w:szCs w:val="28"/>
        </w:rPr>
        <w:t>ь</w:t>
      </w:r>
      <w:r w:rsidRPr="00BE63B1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BE63B1" w:rsidRDefault="00EE1910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7F8B" w:rsidRPr="00BE6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7F8B" w:rsidRPr="00BE6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урин</w:t>
      </w:r>
    </w:p>
    <w:p w:rsidR="00D75C3C" w:rsidRPr="00BE63B1" w:rsidRDefault="00D75C3C" w:rsidP="00D43F1D">
      <w:pPr>
        <w:shd w:val="clear" w:color="auto" w:fill="FFFFFF"/>
        <w:spacing w:before="360" w:line="360" w:lineRule="auto"/>
        <w:rPr>
          <w:szCs w:val="28"/>
        </w:rPr>
      </w:pPr>
      <w:r w:rsidRPr="00BE63B1">
        <w:rPr>
          <w:color w:val="000000"/>
          <w:szCs w:val="28"/>
          <w:u w:val="single"/>
        </w:rPr>
        <w:t>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196"/>
        <w:gridCol w:w="284"/>
        <w:gridCol w:w="2693"/>
      </w:tblGrid>
      <w:tr w:rsidR="00E47191" w:rsidRPr="00BE63B1" w:rsidTr="000334EA">
        <w:tc>
          <w:tcPr>
            <w:tcW w:w="7196" w:type="dxa"/>
          </w:tcPr>
          <w:p w:rsidR="00E47191" w:rsidRDefault="00E47191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7191">
              <w:rPr>
                <w:rFonts w:ascii="Times New Roman" w:hAnsi="Times New Roman" w:cs="Times New Roman"/>
                <w:sz w:val="28"/>
                <w:szCs w:val="28"/>
              </w:rPr>
              <w:t>руководитель Гострудинспекции в Кировской области</w:t>
            </w:r>
          </w:p>
        </w:tc>
        <w:tc>
          <w:tcPr>
            <w:tcW w:w="284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ердинских</w:t>
            </w:r>
          </w:p>
        </w:tc>
      </w:tr>
      <w:tr w:rsidR="00F057FD" w:rsidRPr="00BE63B1" w:rsidTr="000334EA">
        <w:tc>
          <w:tcPr>
            <w:tcW w:w="7196" w:type="dxa"/>
          </w:tcPr>
          <w:p w:rsidR="00F057FD" w:rsidRPr="00BE63B1" w:rsidRDefault="00F057FD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ИБДД У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по Кировской области</w:t>
            </w:r>
          </w:p>
        </w:tc>
        <w:tc>
          <w:tcPr>
            <w:tcW w:w="284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BE63B1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BE63B1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Власов</w:t>
            </w:r>
          </w:p>
        </w:tc>
      </w:tr>
      <w:tr w:rsidR="00F057FD" w:rsidRPr="00BE63B1" w:rsidTr="000334EA">
        <w:tc>
          <w:tcPr>
            <w:tcW w:w="7196" w:type="dxa"/>
          </w:tcPr>
          <w:p w:rsidR="00F057FD" w:rsidRPr="003C0275" w:rsidRDefault="00E47191" w:rsidP="00E471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47191">
              <w:rPr>
                <w:szCs w:val="28"/>
              </w:rPr>
              <w:t xml:space="preserve">начальник отдела транспорта департамента городского хозяйства администрации </w:t>
            </w:r>
            <w:r w:rsidR="00F057FD" w:rsidRPr="00AC5E3D">
              <w:rPr>
                <w:szCs w:val="28"/>
              </w:rPr>
              <w:t>муниципального образования «Город Киров»</w:t>
            </w:r>
          </w:p>
        </w:tc>
        <w:tc>
          <w:tcPr>
            <w:tcW w:w="284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Default="00E47191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Default="00E47191" w:rsidP="00E47191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5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057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х</w:t>
            </w:r>
          </w:p>
        </w:tc>
      </w:tr>
      <w:tr w:rsidR="00E47191" w:rsidRPr="00BE63B1" w:rsidTr="00AC5E3D">
        <w:tc>
          <w:tcPr>
            <w:tcW w:w="7196" w:type="dxa"/>
          </w:tcPr>
          <w:p w:rsidR="00E47191" w:rsidRPr="00AC5E3D" w:rsidRDefault="00E47191" w:rsidP="00E47191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ого межрегионального управления  госавтодорнадзора </w:t>
            </w:r>
          </w:p>
        </w:tc>
        <w:tc>
          <w:tcPr>
            <w:tcW w:w="284" w:type="dxa"/>
          </w:tcPr>
          <w:p w:rsidR="00E47191" w:rsidRPr="00AC5E3D" w:rsidRDefault="00E47191" w:rsidP="005B76C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AC5E3D" w:rsidRDefault="00E47191" w:rsidP="005B76C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47191" w:rsidRPr="00AC5E3D" w:rsidRDefault="00E47191" w:rsidP="005B76C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AC5E3D" w:rsidRDefault="00E47191" w:rsidP="00E4719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шин</w:t>
            </w:r>
          </w:p>
        </w:tc>
      </w:tr>
      <w:tr w:rsidR="00E47191" w:rsidRPr="00BE63B1" w:rsidTr="00AC5E3D">
        <w:tc>
          <w:tcPr>
            <w:tcW w:w="7196" w:type="dxa"/>
          </w:tcPr>
          <w:p w:rsidR="00E47191" w:rsidRDefault="00E47191" w:rsidP="00F057F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7191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отдела государственного контроля и надзора за безопасностью движения Приволжского управления государственного железнодорожного надзора</w:t>
            </w:r>
          </w:p>
        </w:tc>
        <w:tc>
          <w:tcPr>
            <w:tcW w:w="284" w:type="dxa"/>
          </w:tcPr>
          <w:p w:rsidR="00E47191" w:rsidRDefault="00E47191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Default="00E47191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Default="00E47191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Default="00E47191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47191" w:rsidRDefault="00E47191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Default="00E47191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Default="00E47191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Default="00E47191" w:rsidP="00E4719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Макарова</w:t>
            </w:r>
          </w:p>
        </w:tc>
      </w:tr>
      <w:tr w:rsidR="00E47191" w:rsidRPr="00BE63B1" w:rsidTr="000334EA">
        <w:tc>
          <w:tcPr>
            <w:tcW w:w="7196" w:type="dxa"/>
          </w:tcPr>
          <w:p w:rsidR="00E47191" w:rsidRPr="00BE63B1" w:rsidRDefault="00E47191" w:rsidP="00F057F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олиции УМВД России по Кировской области (по охране общественного порядка)</w:t>
            </w:r>
          </w:p>
        </w:tc>
        <w:tc>
          <w:tcPr>
            <w:tcW w:w="284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BE63B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BE63B1" w:rsidRDefault="00E47191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улин</w:t>
            </w:r>
          </w:p>
        </w:tc>
      </w:tr>
      <w:tr w:rsidR="00E47191" w:rsidRPr="00BE63B1" w:rsidTr="000334EA">
        <w:tc>
          <w:tcPr>
            <w:tcW w:w="7196" w:type="dxa"/>
          </w:tcPr>
          <w:p w:rsidR="00E47191" w:rsidRDefault="00E47191" w:rsidP="00F057F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7191">
              <w:rPr>
                <w:rFonts w:ascii="Times New Roman" w:hAnsi="Times New Roman" w:cs="Times New Roman"/>
                <w:sz w:val="28"/>
                <w:szCs w:val="28"/>
              </w:rPr>
              <w:t>министр информационных технологий и связи Кировской области</w:t>
            </w:r>
          </w:p>
        </w:tc>
        <w:tc>
          <w:tcPr>
            <w:tcW w:w="284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И. Палюх</w:t>
            </w:r>
          </w:p>
        </w:tc>
      </w:tr>
      <w:tr w:rsidR="00E47191" w:rsidRPr="00BE63B1" w:rsidTr="000334EA">
        <w:tc>
          <w:tcPr>
            <w:tcW w:w="7196" w:type="dxa"/>
          </w:tcPr>
          <w:p w:rsidR="00E47191" w:rsidRPr="00AC5E3D" w:rsidRDefault="00E47191" w:rsidP="001E2267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Кировской области</w:t>
            </w:r>
          </w:p>
        </w:tc>
        <w:tc>
          <w:tcPr>
            <w:tcW w:w="284" w:type="dxa"/>
          </w:tcPr>
          <w:p w:rsidR="00E47191" w:rsidRPr="00AC5E3D" w:rsidRDefault="00E47191" w:rsidP="001E22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47191" w:rsidRPr="00AC5E3D" w:rsidRDefault="00E47191" w:rsidP="00E4719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</w:tc>
      </w:tr>
      <w:tr w:rsidR="00E47191" w:rsidRPr="00BE63B1" w:rsidTr="000334EA">
        <w:tc>
          <w:tcPr>
            <w:tcW w:w="7196" w:type="dxa"/>
          </w:tcPr>
          <w:p w:rsidR="00E47191" w:rsidRDefault="00E47191" w:rsidP="00F057F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Горьковской железной дороги – филиала ОАО «РЖД»</w:t>
            </w:r>
          </w:p>
        </w:tc>
        <w:tc>
          <w:tcPr>
            <w:tcW w:w="284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Романов</w:t>
            </w:r>
          </w:p>
        </w:tc>
      </w:tr>
      <w:tr w:rsidR="00E47191" w:rsidRPr="003767A8" w:rsidTr="000334EA">
        <w:tc>
          <w:tcPr>
            <w:tcW w:w="7196" w:type="dxa"/>
          </w:tcPr>
          <w:p w:rsidR="00E47191" w:rsidRPr="00AC5E3D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й инспекции Гостехнадзора Кировской области</w:t>
            </w:r>
          </w:p>
        </w:tc>
        <w:tc>
          <w:tcPr>
            <w:tcW w:w="284" w:type="dxa"/>
          </w:tcPr>
          <w:p w:rsidR="00E47191" w:rsidRPr="00AC5E3D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AC5E3D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47191" w:rsidRPr="00AC5E3D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AC5E3D" w:rsidRDefault="00E47191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Н.В. Сбоев</w:t>
            </w:r>
          </w:p>
        </w:tc>
      </w:tr>
      <w:tr w:rsidR="00E47191" w:rsidRPr="00BE63B1" w:rsidTr="000334EA">
        <w:tc>
          <w:tcPr>
            <w:tcW w:w="7196" w:type="dxa"/>
          </w:tcPr>
          <w:p w:rsidR="00E47191" w:rsidRPr="00AC5E3D" w:rsidRDefault="00E47191" w:rsidP="00E47191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сти</w:t>
            </w:r>
          </w:p>
        </w:tc>
        <w:tc>
          <w:tcPr>
            <w:tcW w:w="284" w:type="dxa"/>
          </w:tcPr>
          <w:p w:rsidR="00E47191" w:rsidRPr="00AC5E3D" w:rsidRDefault="00E47191" w:rsidP="000334E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47191" w:rsidRPr="00AC5E3D" w:rsidRDefault="00E47191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тяжкин</w:t>
            </w:r>
          </w:p>
        </w:tc>
      </w:tr>
      <w:tr w:rsidR="00E47191" w:rsidRPr="00BE63B1" w:rsidTr="000334EA">
        <w:tc>
          <w:tcPr>
            <w:tcW w:w="7196" w:type="dxa"/>
          </w:tcPr>
          <w:p w:rsidR="00E47191" w:rsidRDefault="00E47191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C027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275">
              <w:rPr>
                <w:rFonts w:ascii="Times New Roman" w:hAnsi="Times New Roman" w:cs="Times New Roman"/>
                <w:sz w:val="28"/>
                <w:szCs w:val="28"/>
              </w:rPr>
              <w:t xml:space="preserve"> ФБУ «Кировский ЦСМ»</w:t>
            </w:r>
          </w:p>
        </w:tc>
        <w:tc>
          <w:tcPr>
            <w:tcW w:w="284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47191" w:rsidRDefault="00E47191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Тейлоха</w:t>
            </w:r>
          </w:p>
        </w:tc>
      </w:tr>
      <w:tr w:rsidR="00E47191" w:rsidRPr="00BE63B1" w:rsidTr="00AC5E3D">
        <w:tc>
          <w:tcPr>
            <w:tcW w:w="7196" w:type="dxa"/>
          </w:tcPr>
          <w:p w:rsidR="00E47191" w:rsidRPr="00283867" w:rsidRDefault="00E47191" w:rsidP="00F057F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Кировской области</w:t>
            </w:r>
          </w:p>
        </w:tc>
        <w:tc>
          <w:tcPr>
            <w:tcW w:w="284" w:type="dxa"/>
          </w:tcPr>
          <w:p w:rsidR="00E47191" w:rsidRDefault="00E47191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47191" w:rsidRDefault="00E47191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Черняев</w:t>
            </w:r>
          </w:p>
        </w:tc>
      </w:tr>
      <w:tr w:rsidR="00E47191" w:rsidRPr="00BE63B1" w:rsidTr="000334EA">
        <w:tc>
          <w:tcPr>
            <w:tcW w:w="7196" w:type="dxa"/>
          </w:tcPr>
          <w:p w:rsidR="00E47191" w:rsidRDefault="00E47191" w:rsidP="005B2E83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AC5E3D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а </w:t>
            </w:r>
            <w:r w:rsidRPr="00AC5E3D">
              <w:rPr>
                <w:szCs w:val="28"/>
              </w:rPr>
              <w:t>Главного управления МЧС России по Кировской области</w:t>
            </w:r>
          </w:p>
        </w:tc>
        <w:tc>
          <w:tcPr>
            <w:tcW w:w="284" w:type="dxa"/>
          </w:tcPr>
          <w:p w:rsidR="00E47191" w:rsidRDefault="00E47191" w:rsidP="000334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  <w:p w:rsidR="00E47191" w:rsidRDefault="00E47191" w:rsidP="000334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</w:tcPr>
          <w:p w:rsidR="00E47191" w:rsidRDefault="00E47191" w:rsidP="000334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  <w:p w:rsidR="00E47191" w:rsidRDefault="00E47191" w:rsidP="005B2E8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К.В. Шестаков</w:t>
            </w:r>
          </w:p>
        </w:tc>
      </w:tr>
      <w:tr w:rsidR="00E47191" w:rsidRPr="00BE63B1" w:rsidTr="00AC5E3D">
        <w:tc>
          <w:tcPr>
            <w:tcW w:w="7196" w:type="dxa"/>
          </w:tcPr>
          <w:p w:rsidR="00E47191" w:rsidRPr="002D15A4" w:rsidRDefault="00E47191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C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ировской региональной общественной организации «Всероссийское общество автомобилистов»</w:t>
            </w:r>
          </w:p>
        </w:tc>
        <w:tc>
          <w:tcPr>
            <w:tcW w:w="284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BE63B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Л. Штин</w:t>
            </w:r>
          </w:p>
        </w:tc>
      </w:tr>
    </w:tbl>
    <w:p w:rsidR="002D33A5" w:rsidRPr="00587819" w:rsidRDefault="006F559E" w:rsidP="00D43D8D">
      <w:pPr>
        <w:spacing w:before="120" w:after="120"/>
        <w:rPr>
          <w:u w:val="single"/>
        </w:rPr>
      </w:pPr>
      <w:r w:rsidRPr="00587819">
        <w:rPr>
          <w:u w:val="single"/>
        </w:rPr>
        <w:t>Приглашенные: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7196"/>
        <w:gridCol w:w="284"/>
        <w:gridCol w:w="2268"/>
      </w:tblGrid>
      <w:tr w:rsidR="003C0275" w:rsidRPr="00587819" w:rsidTr="00E47191">
        <w:tc>
          <w:tcPr>
            <w:tcW w:w="7196" w:type="dxa"/>
          </w:tcPr>
          <w:p w:rsidR="003C0275" w:rsidRPr="00587819" w:rsidRDefault="00AC5E3D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975CD">
              <w:rPr>
                <w:rFonts w:ascii="Times New Roman" w:hAnsi="Times New Roman" w:cs="Times New Roman"/>
                <w:sz w:val="28"/>
                <w:szCs w:val="28"/>
              </w:rPr>
              <w:t>ЧПОУ «Автошкола «АВ» г. (Омутнинск)</w:t>
            </w:r>
          </w:p>
        </w:tc>
        <w:tc>
          <w:tcPr>
            <w:tcW w:w="284" w:type="dxa"/>
          </w:tcPr>
          <w:p w:rsidR="003C0275" w:rsidRPr="00587819" w:rsidRDefault="003C0275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C0275" w:rsidRPr="00587819" w:rsidRDefault="002975CD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0275" w:rsidRPr="00587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0275" w:rsidRPr="005878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нсон</w:t>
            </w:r>
          </w:p>
        </w:tc>
      </w:tr>
    </w:tbl>
    <w:p w:rsidR="00313C9B" w:rsidRDefault="00313C9B" w:rsidP="002975CD">
      <w:pPr>
        <w:shd w:val="clear" w:color="auto" w:fill="FFFFFF"/>
        <w:ind w:left="709" w:hanging="709"/>
        <w:jc w:val="center"/>
        <w:rPr>
          <w:color w:val="000000"/>
          <w:szCs w:val="28"/>
        </w:rPr>
      </w:pPr>
    </w:p>
    <w:p w:rsidR="002975CD" w:rsidRPr="00BE63B1" w:rsidRDefault="002975CD" w:rsidP="002975CD">
      <w:pPr>
        <w:shd w:val="clear" w:color="auto" w:fill="FFFFFF"/>
        <w:ind w:left="709" w:hanging="709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t>Повестка дня:</w:t>
      </w:r>
    </w:p>
    <w:p w:rsidR="002975CD" w:rsidRPr="0038567E" w:rsidRDefault="00313C9B" w:rsidP="0038567E">
      <w:pPr>
        <w:shd w:val="clear" w:color="auto" w:fill="FFFFFF"/>
        <w:ind w:left="425" w:hanging="425"/>
        <w:jc w:val="both"/>
        <w:rPr>
          <w:szCs w:val="28"/>
        </w:rPr>
      </w:pPr>
      <w:r>
        <w:rPr>
          <w:szCs w:val="28"/>
        </w:rPr>
        <w:t xml:space="preserve">1. </w:t>
      </w:r>
      <w:r w:rsidRPr="00313C9B">
        <w:rPr>
          <w:szCs w:val="28"/>
        </w:rPr>
        <w:t>О состоянии аварийности в Кировской области и принимаемых Госавтоинспекцией мерах, направленных на устранение причин и условий совершения ДТП</w:t>
      </w:r>
      <w:r w:rsidR="002975CD" w:rsidRPr="0038567E">
        <w:rPr>
          <w:szCs w:val="28"/>
        </w:rPr>
        <w:t>.</w:t>
      </w:r>
    </w:p>
    <w:p w:rsidR="0038567E" w:rsidRPr="0038567E" w:rsidRDefault="0038567E" w:rsidP="0038567E">
      <w:pPr>
        <w:shd w:val="clear" w:color="auto" w:fill="FFFFFF"/>
        <w:ind w:left="425" w:hanging="425"/>
        <w:jc w:val="both"/>
        <w:rPr>
          <w:szCs w:val="28"/>
        </w:rPr>
      </w:pPr>
      <w:r>
        <w:rPr>
          <w:szCs w:val="28"/>
        </w:rPr>
        <w:t>2</w:t>
      </w:r>
      <w:r w:rsidR="002975CD" w:rsidRPr="00BE63B1">
        <w:rPr>
          <w:szCs w:val="28"/>
        </w:rPr>
        <w:t xml:space="preserve">. </w:t>
      </w:r>
      <w:r w:rsidR="00313C9B" w:rsidRPr="00313C9B">
        <w:rPr>
          <w:szCs w:val="28"/>
        </w:rPr>
        <w:t>О мерах по обеспечению безопасности участия несовершеннолетних в дорожном движении в 2019/20 учебном году. Об организации работы по созданию центра по профилактике детского дорожно-транспортного травматизма.</w:t>
      </w:r>
    </w:p>
    <w:p w:rsidR="00321D03" w:rsidRDefault="00313C9B" w:rsidP="00313C9B">
      <w:pPr>
        <w:shd w:val="clear" w:color="auto" w:fill="FFFFFF"/>
        <w:ind w:left="425" w:hanging="425"/>
        <w:jc w:val="both"/>
        <w:rPr>
          <w:szCs w:val="28"/>
        </w:rPr>
      </w:pPr>
      <w:r w:rsidRPr="00313C9B">
        <w:rPr>
          <w:szCs w:val="28"/>
        </w:rPr>
        <w:t>3.</w:t>
      </w:r>
      <w:r w:rsidRPr="00313C9B">
        <w:rPr>
          <w:szCs w:val="28"/>
        </w:rPr>
        <w:tab/>
        <w:t>О состоянии безопасности пассажирских перевозок на автотранспорте, соблюдении правил эксплуатации «школьных автобусов».</w:t>
      </w:r>
    </w:p>
    <w:p w:rsidR="00313C9B" w:rsidRPr="00DA7FF0" w:rsidRDefault="00313C9B" w:rsidP="00313C9B">
      <w:pPr>
        <w:shd w:val="clear" w:color="auto" w:fill="FFFFFF"/>
        <w:ind w:left="425" w:hanging="425"/>
        <w:jc w:val="both"/>
        <w:rPr>
          <w:color w:val="000000"/>
          <w:szCs w:val="28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2160"/>
        <w:gridCol w:w="7740"/>
      </w:tblGrid>
      <w:tr w:rsidR="009C4E72" w:rsidRPr="00DA7FF0" w:rsidTr="009C4E72">
        <w:tc>
          <w:tcPr>
            <w:tcW w:w="2160" w:type="dxa"/>
          </w:tcPr>
          <w:p w:rsidR="009C4E72" w:rsidRPr="00DA7FF0" w:rsidRDefault="009C4E72" w:rsidP="00AC3E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A7FF0">
              <w:rPr>
                <w:szCs w:val="28"/>
              </w:rPr>
              <w:t>1. СЛУШАЛИ:</w:t>
            </w:r>
          </w:p>
        </w:tc>
        <w:tc>
          <w:tcPr>
            <w:tcW w:w="7740" w:type="dxa"/>
          </w:tcPr>
          <w:p w:rsidR="00466B2A" w:rsidRPr="00DA7FF0" w:rsidRDefault="0038567E" w:rsidP="00313C9B">
            <w:pPr>
              <w:tabs>
                <w:tab w:val="left" w:pos="709"/>
              </w:tabs>
              <w:spacing w:after="120"/>
              <w:ind w:right="289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38567E">
              <w:rPr>
                <w:color w:val="000000"/>
                <w:szCs w:val="28"/>
              </w:rPr>
              <w:t xml:space="preserve"> </w:t>
            </w:r>
            <w:r w:rsidR="00313C9B" w:rsidRPr="00313C9B">
              <w:rPr>
                <w:color w:val="000000"/>
                <w:szCs w:val="28"/>
              </w:rPr>
              <w:t>состоянии аварийности в Кировской области и принимаемых Госавтоинспекцией мерах, направленных на устранение причин и условий совершения ДТП.</w:t>
            </w:r>
          </w:p>
        </w:tc>
      </w:tr>
      <w:tr w:rsidR="009C4E72" w:rsidRPr="00DA7FF0" w:rsidTr="00324374">
        <w:tc>
          <w:tcPr>
            <w:tcW w:w="9900" w:type="dxa"/>
            <w:gridSpan w:val="2"/>
          </w:tcPr>
          <w:p w:rsidR="009C4E72" w:rsidRPr="00DA7FF0" w:rsidRDefault="009C4E72" w:rsidP="00AC3E5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DA7FF0">
              <w:rPr>
                <w:szCs w:val="28"/>
              </w:rPr>
              <w:t xml:space="preserve">Докладчик: </w:t>
            </w:r>
            <w:r w:rsidR="0038567E" w:rsidRPr="0038567E">
              <w:rPr>
                <w:szCs w:val="28"/>
              </w:rPr>
              <w:t>В</w:t>
            </w:r>
            <w:r w:rsidR="0038567E">
              <w:rPr>
                <w:szCs w:val="28"/>
              </w:rPr>
              <w:t>ласов</w:t>
            </w:r>
            <w:r w:rsidR="0038567E" w:rsidRPr="0038567E">
              <w:rPr>
                <w:szCs w:val="28"/>
              </w:rPr>
              <w:t xml:space="preserve"> </w:t>
            </w:r>
            <w:r w:rsidR="0038567E">
              <w:rPr>
                <w:szCs w:val="28"/>
              </w:rPr>
              <w:t>А</w:t>
            </w:r>
            <w:r w:rsidR="0038567E" w:rsidRPr="0038567E">
              <w:rPr>
                <w:szCs w:val="28"/>
              </w:rPr>
              <w:t>.</w:t>
            </w:r>
            <w:r w:rsidR="0038567E">
              <w:rPr>
                <w:szCs w:val="28"/>
              </w:rPr>
              <w:t>Н</w:t>
            </w:r>
            <w:r w:rsidR="0038567E" w:rsidRPr="0038567E">
              <w:rPr>
                <w:szCs w:val="28"/>
              </w:rPr>
              <w:t>. – текст доклада прилагается</w:t>
            </w:r>
            <w:r w:rsidR="00313C9B">
              <w:rPr>
                <w:szCs w:val="28"/>
              </w:rPr>
              <w:t>.</w:t>
            </w:r>
          </w:p>
        </w:tc>
      </w:tr>
      <w:tr w:rsidR="009C4E72" w:rsidRPr="00DA7FF0" w:rsidTr="00324374">
        <w:tc>
          <w:tcPr>
            <w:tcW w:w="9900" w:type="dxa"/>
            <w:gridSpan w:val="2"/>
          </w:tcPr>
          <w:p w:rsidR="009C4E72" w:rsidRPr="00DA7FF0" w:rsidRDefault="009C4E72" w:rsidP="00AC3E58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DA7FF0">
              <w:rPr>
                <w:szCs w:val="28"/>
              </w:rPr>
              <w:t>РЕШИЛИ:</w:t>
            </w:r>
          </w:p>
        </w:tc>
      </w:tr>
      <w:tr w:rsidR="009C4E72" w:rsidRPr="003767A8" w:rsidTr="00324374">
        <w:tc>
          <w:tcPr>
            <w:tcW w:w="9900" w:type="dxa"/>
            <w:gridSpan w:val="2"/>
          </w:tcPr>
          <w:p w:rsidR="00313C9B" w:rsidRPr="00313C9B" w:rsidRDefault="00313C9B" w:rsidP="006A20ED">
            <w:pPr>
              <w:spacing w:line="380" w:lineRule="exact"/>
              <w:ind w:left="72" w:firstLine="633"/>
              <w:jc w:val="both"/>
              <w:rPr>
                <w:bCs/>
                <w:i/>
                <w:szCs w:val="28"/>
              </w:rPr>
            </w:pPr>
            <w:r w:rsidRPr="00313C9B">
              <w:rPr>
                <w:bCs/>
                <w:szCs w:val="28"/>
              </w:rPr>
              <w:t>1.</w:t>
            </w:r>
            <w:r>
              <w:rPr>
                <w:bCs/>
                <w:szCs w:val="28"/>
              </w:rPr>
              <w:t xml:space="preserve">1. </w:t>
            </w:r>
            <w:r w:rsidRPr="00313C9B">
              <w:rPr>
                <w:bCs/>
                <w:szCs w:val="28"/>
              </w:rPr>
              <w:t xml:space="preserve">Рекомендовать главам администраций Богородского, Верхнекамского, Верхошижемского, Кильмезского, Кикнурского, Котельничского, Куменского, Нагорского, Немского, Пижанского, Подосиновского, Омутнинского, Орловского, Свечинского, Тужинского, Юрьянского районов, городов Кирова, Котельнича   рассмотреть вопрос о состоянии аварийности на заседании комиссии по обеспечению безопасности дорожного движения, выработать меры, направленные на предупреждение ДТП. </w:t>
            </w:r>
          </w:p>
          <w:p w:rsidR="00313C9B" w:rsidRPr="00313C9B" w:rsidRDefault="00313C9B" w:rsidP="006A20ED">
            <w:pPr>
              <w:spacing w:line="380" w:lineRule="exact"/>
              <w:ind w:left="705"/>
              <w:jc w:val="both"/>
              <w:rPr>
                <w:bCs/>
                <w:i/>
                <w:szCs w:val="28"/>
              </w:rPr>
            </w:pPr>
            <w:r w:rsidRPr="00313C9B">
              <w:rPr>
                <w:bCs/>
                <w:i/>
                <w:szCs w:val="28"/>
              </w:rPr>
              <w:t>О результатах проинформировать комиссию в срок до 01.11.2019.</w:t>
            </w:r>
          </w:p>
          <w:p w:rsidR="00313C9B" w:rsidRPr="00313C9B" w:rsidRDefault="00313C9B" w:rsidP="006A20ED">
            <w:pPr>
              <w:spacing w:line="380" w:lineRule="exact"/>
              <w:ind w:left="72" w:firstLine="633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  <w:r w:rsidRPr="00313C9B">
              <w:rPr>
                <w:bCs/>
                <w:szCs w:val="28"/>
              </w:rPr>
              <w:t xml:space="preserve">2. </w:t>
            </w:r>
            <w:r w:rsidR="00C117B4" w:rsidRPr="00313C9B">
              <w:rPr>
                <w:bCs/>
                <w:szCs w:val="28"/>
              </w:rPr>
              <w:t>Управлению ГИБДД по Кировской области (Власов А.Н.)</w:t>
            </w:r>
            <w:r w:rsidR="00C117B4">
              <w:rPr>
                <w:bCs/>
                <w:szCs w:val="28"/>
              </w:rPr>
              <w:t xml:space="preserve"> р</w:t>
            </w:r>
            <w:r w:rsidRPr="00313C9B">
              <w:rPr>
                <w:bCs/>
                <w:szCs w:val="28"/>
              </w:rPr>
              <w:t>екомендовать организовать проведение комплекса профилактических мероприятий по обеспечению безопасности дорожного движения, в первую очередь, направленных на предупреждение ДТП по вине нетрезвых водителей, связанных с выездом на полосу встречного движения, наездов на пешеходов.</w:t>
            </w:r>
          </w:p>
          <w:p w:rsidR="001B6274" w:rsidRDefault="00313C9B" w:rsidP="006A20ED">
            <w:pPr>
              <w:spacing w:line="380" w:lineRule="exact"/>
              <w:ind w:firstLine="709"/>
              <w:jc w:val="both"/>
              <w:rPr>
                <w:i/>
                <w:szCs w:val="28"/>
              </w:rPr>
            </w:pPr>
            <w:r w:rsidRPr="00313C9B">
              <w:rPr>
                <w:i/>
                <w:szCs w:val="28"/>
              </w:rPr>
              <w:t>Без постановки на контроль.</w:t>
            </w:r>
          </w:p>
          <w:p w:rsidR="006A20ED" w:rsidRDefault="00C117B4" w:rsidP="006A20ED">
            <w:pPr>
              <w:spacing w:line="380" w:lineRule="exact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3. Владельцам улично-дорожной сети </w:t>
            </w:r>
            <w:r w:rsidRPr="00C117B4">
              <w:rPr>
                <w:szCs w:val="28"/>
              </w:rPr>
              <w:t>(ФКУ Упрдор «Прикамье», КОГКУ «Дорожный комитет Кировской области», главам администраций</w:t>
            </w:r>
            <w:r w:rsidR="006A20ED">
              <w:rPr>
                <w:szCs w:val="28"/>
              </w:rPr>
              <w:t xml:space="preserve"> районов </w:t>
            </w:r>
            <w:r>
              <w:rPr>
                <w:szCs w:val="28"/>
              </w:rPr>
              <w:t>и городских округов</w:t>
            </w:r>
            <w:r w:rsidRPr="00C117B4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рекомендовать </w:t>
            </w:r>
            <w:r w:rsidRPr="00C117B4">
              <w:rPr>
                <w:szCs w:val="28"/>
              </w:rPr>
              <w:t xml:space="preserve">проводить постоянный контроль </w:t>
            </w:r>
            <w:r>
              <w:rPr>
                <w:szCs w:val="28"/>
              </w:rPr>
              <w:br/>
            </w:r>
            <w:r w:rsidRPr="00C117B4">
              <w:rPr>
                <w:szCs w:val="28"/>
              </w:rPr>
              <w:t>за качеством и своевременностью работ по содержанию дорожной сети</w:t>
            </w:r>
            <w:r w:rsidR="006A20ED">
              <w:rPr>
                <w:szCs w:val="28"/>
              </w:rPr>
              <w:t>.</w:t>
            </w:r>
            <w:r w:rsidRPr="00C117B4">
              <w:rPr>
                <w:szCs w:val="28"/>
              </w:rPr>
              <w:t xml:space="preserve"> </w:t>
            </w:r>
          </w:p>
          <w:p w:rsidR="004953EF" w:rsidRPr="006A20ED" w:rsidRDefault="00C117B4" w:rsidP="006A20ED">
            <w:pPr>
              <w:spacing w:line="380" w:lineRule="exact"/>
              <w:ind w:firstLine="709"/>
              <w:jc w:val="both"/>
              <w:rPr>
                <w:i/>
                <w:szCs w:val="28"/>
              </w:rPr>
            </w:pPr>
            <w:r w:rsidRPr="00C117B4">
              <w:rPr>
                <w:i/>
                <w:szCs w:val="28"/>
              </w:rPr>
              <w:t>Без постановки на контроль.</w:t>
            </w:r>
          </w:p>
        </w:tc>
      </w:tr>
      <w:tr w:rsidR="00F61B86" w:rsidRPr="00587819" w:rsidTr="00F61B86">
        <w:tc>
          <w:tcPr>
            <w:tcW w:w="2160" w:type="dxa"/>
          </w:tcPr>
          <w:p w:rsidR="00F61B86" w:rsidRPr="00587819" w:rsidRDefault="009C4E72" w:rsidP="00AC3E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lastRenderedPageBreak/>
              <w:t>2</w:t>
            </w:r>
            <w:r w:rsidR="00F61B86" w:rsidRPr="00587819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1F5CB5" w:rsidRDefault="001F5CB5" w:rsidP="004953EF">
            <w:pPr>
              <w:tabs>
                <w:tab w:val="left" w:pos="709"/>
              </w:tabs>
              <w:spacing w:after="120"/>
              <w:ind w:right="28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1F5CB5">
              <w:rPr>
                <w:color w:val="000000"/>
                <w:szCs w:val="28"/>
              </w:rPr>
              <w:t xml:space="preserve"> </w:t>
            </w:r>
            <w:r w:rsidR="00313C9B" w:rsidRPr="00313C9B">
              <w:rPr>
                <w:color w:val="000000"/>
                <w:szCs w:val="28"/>
              </w:rPr>
              <w:t>мерах по обеспечению безопасности участия несовершеннолетних в дорожном движении в 2019/20 учебном году. Об организации работы по созданию центра по профилактике детского дорожно-транспортного травматизма.</w:t>
            </w:r>
          </w:p>
        </w:tc>
      </w:tr>
      <w:tr w:rsidR="00F61B86" w:rsidRPr="00587819" w:rsidTr="00F61B86">
        <w:tc>
          <w:tcPr>
            <w:tcW w:w="9900" w:type="dxa"/>
            <w:gridSpan w:val="2"/>
          </w:tcPr>
          <w:p w:rsidR="00DA7FF0" w:rsidRPr="00587819" w:rsidRDefault="00127630" w:rsidP="00AC3E58">
            <w:pPr>
              <w:shd w:val="clear" w:color="auto" w:fill="FFFFFF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>Докладчик</w:t>
            </w:r>
            <w:r w:rsidR="00DA7FF0" w:rsidRPr="00587819">
              <w:rPr>
                <w:szCs w:val="28"/>
              </w:rPr>
              <w:t>и</w:t>
            </w:r>
            <w:r w:rsidRPr="00587819">
              <w:rPr>
                <w:szCs w:val="28"/>
              </w:rPr>
              <w:t xml:space="preserve">: </w:t>
            </w:r>
            <w:r w:rsidR="00313C9B" w:rsidRPr="00313C9B">
              <w:rPr>
                <w:szCs w:val="28"/>
              </w:rPr>
              <w:t>Власов А.Н. – текст доклада прилагается</w:t>
            </w:r>
            <w:r w:rsidR="00587819" w:rsidRPr="00587819">
              <w:rPr>
                <w:szCs w:val="28"/>
              </w:rPr>
              <w:t>,</w:t>
            </w:r>
          </w:p>
          <w:p w:rsidR="000560FA" w:rsidRPr="00587819" w:rsidRDefault="00DA7FF0" w:rsidP="00313C9B">
            <w:pPr>
              <w:shd w:val="clear" w:color="auto" w:fill="FFFFFF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 xml:space="preserve">                      </w:t>
            </w:r>
            <w:r w:rsidR="00313C9B">
              <w:rPr>
                <w:szCs w:val="28"/>
              </w:rPr>
              <w:t>Стяжкин</w:t>
            </w:r>
            <w:r w:rsidRPr="00587819">
              <w:rPr>
                <w:szCs w:val="28"/>
              </w:rPr>
              <w:t xml:space="preserve"> </w:t>
            </w:r>
            <w:r w:rsidR="001F5CB5">
              <w:rPr>
                <w:szCs w:val="28"/>
              </w:rPr>
              <w:t>С</w:t>
            </w:r>
            <w:r w:rsidRPr="00587819">
              <w:rPr>
                <w:szCs w:val="28"/>
              </w:rPr>
              <w:t>.</w:t>
            </w:r>
            <w:r w:rsidR="00313C9B">
              <w:rPr>
                <w:szCs w:val="28"/>
              </w:rPr>
              <w:t>В</w:t>
            </w:r>
            <w:r w:rsidRPr="00587819">
              <w:rPr>
                <w:szCs w:val="28"/>
              </w:rPr>
              <w:t>. – текст доклада прилагается</w:t>
            </w:r>
            <w:r w:rsidR="00127630" w:rsidRPr="00587819">
              <w:rPr>
                <w:szCs w:val="28"/>
              </w:rPr>
              <w:t>.</w:t>
            </w:r>
          </w:p>
        </w:tc>
      </w:tr>
      <w:tr w:rsidR="00F61B86" w:rsidRPr="003767A8" w:rsidTr="00F61B86">
        <w:tc>
          <w:tcPr>
            <w:tcW w:w="9900" w:type="dxa"/>
            <w:gridSpan w:val="2"/>
          </w:tcPr>
          <w:p w:rsidR="00F61B86" w:rsidRPr="00587819" w:rsidRDefault="00F61B86" w:rsidP="00AC3E58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after="120"/>
              <w:ind w:left="0"/>
              <w:rPr>
                <w:szCs w:val="28"/>
              </w:rPr>
            </w:pPr>
            <w:r w:rsidRPr="00587819">
              <w:rPr>
                <w:szCs w:val="28"/>
              </w:rPr>
              <w:t>РЕШИЛИ:</w:t>
            </w:r>
          </w:p>
        </w:tc>
      </w:tr>
      <w:tr w:rsidR="00F61B86" w:rsidRPr="003767A8" w:rsidTr="00F61B86">
        <w:tc>
          <w:tcPr>
            <w:tcW w:w="9900" w:type="dxa"/>
            <w:gridSpan w:val="2"/>
          </w:tcPr>
          <w:p w:rsidR="00313C9B" w:rsidRPr="00313C9B" w:rsidRDefault="00313C9B" w:rsidP="004953EF">
            <w:pPr>
              <w:spacing w:line="380" w:lineRule="exact"/>
              <w:ind w:left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1.</w:t>
            </w:r>
            <w:r w:rsidRPr="00313C9B">
              <w:rPr>
                <w:bCs/>
                <w:szCs w:val="28"/>
              </w:rPr>
              <w:t xml:space="preserve"> Министерству образования Кировской области (Рысева О.Н.) </w:t>
            </w:r>
          </w:p>
          <w:p w:rsidR="00313C9B" w:rsidRDefault="00313C9B" w:rsidP="004953EF">
            <w:pPr>
              <w:spacing w:line="380" w:lineRule="exact"/>
              <w:ind w:left="72" w:firstLine="63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.1.1. </w:t>
            </w:r>
            <w:r w:rsidRPr="00313C9B">
              <w:rPr>
                <w:bCs/>
                <w:szCs w:val="28"/>
              </w:rPr>
              <w:t>Организовать работу по функционированию центра по профилактике детского дорожно-транспортного травматизма на базе одной из образовательных организаций Кировской области с использованием возможностей автогородка. Разработать положение о Центре, план-график работы на учебный год, включающий в себя проведение занятий, массовых тематических мероприятий с детьми и подростками на территории региона, в том числе практических с использованием возможностей мобильного автогородка.</w:t>
            </w:r>
          </w:p>
          <w:p w:rsidR="00313C9B" w:rsidRPr="00313C9B" w:rsidRDefault="00313C9B" w:rsidP="004953EF">
            <w:pPr>
              <w:spacing w:line="380" w:lineRule="exact"/>
              <w:ind w:left="72" w:firstLine="63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.1.2. </w:t>
            </w:r>
            <w:r w:rsidRPr="00313C9B">
              <w:rPr>
                <w:bCs/>
                <w:szCs w:val="28"/>
              </w:rPr>
              <w:t>Разработать и утвердить единое положение об отрядах юных инспекторов движения на территории Кировской области в образовательных организациях региона. Рекомендовать образовательным организациям области использовать опыт работы специализированных классов юных инспекторов движения  г. Кирова на основе программы внеурочной деятельности «Дорожный дозор».</w:t>
            </w:r>
          </w:p>
          <w:p w:rsidR="00313C9B" w:rsidRPr="00313C9B" w:rsidRDefault="00313C9B" w:rsidP="004953EF">
            <w:pPr>
              <w:spacing w:line="380" w:lineRule="exact"/>
              <w:ind w:left="709" w:hanging="70"/>
              <w:jc w:val="both"/>
              <w:rPr>
                <w:bCs/>
                <w:i/>
                <w:szCs w:val="28"/>
              </w:rPr>
            </w:pPr>
            <w:r w:rsidRPr="00313C9B">
              <w:rPr>
                <w:bCs/>
                <w:i/>
                <w:szCs w:val="28"/>
              </w:rPr>
              <w:t>О результатах проинформировать комиссию в срок до 01.11.2019.</w:t>
            </w:r>
          </w:p>
          <w:p w:rsidR="00AC3E58" w:rsidRPr="00AC3E58" w:rsidRDefault="00AC3E58" w:rsidP="001B6274">
            <w:pPr>
              <w:ind w:firstLine="782"/>
              <w:jc w:val="both"/>
              <w:rPr>
                <w:i/>
                <w:szCs w:val="28"/>
              </w:rPr>
            </w:pPr>
          </w:p>
        </w:tc>
      </w:tr>
      <w:tr w:rsidR="00F61B86" w:rsidRPr="00587819" w:rsidTr="00F61B86">
        <w:tc>
          <w:tcPr>
            <w:tcW w:w="2160" w:type="dxa"/>
          </w:tcPr>
          <w:p w:rsidR="00F61B86" w:rsidRPr="00587819" w:rsidRDefault="000B6926" w:rsidP="00AC3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zCs w:val="28"/>
              </w:rPr>
            </w:pPr>
            <w:r w:rsidRPr="00587819">
              <w:rPr>
                <w:szCs w:val="28"/>
              </w:rPr>
              <w:t>3</w:t>
            </w:r>
            <w:r w:rsidR="00F61B86" w:rsidRPr="00587819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587819" w:rsidRDefault="00FA4A65" w:rsidP="00AC3E58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4A65">
              <w:rPr>
                <w:szCs w:val="28"/>
              </w:rPr>
              <w:t xml:space="preserve"> </w:t>
            </w:r>
            <w:r w:rsidR="00313C9B" w:rsidRPr="00313C9B">
              <w:rPr>
                <w:szCs w:val="28"/>
              </w:rPr>
              <w:t>состоянии безопасности пассажирских перевозок на автотранспорте, соблюдении правил эксплуатации «школьных автобусов».</w:t>
            </w:r>
          </w:p>
        </w:tc>
      </w:tr>
      <w:tr w:rsidR="00F61B86" w:rsidRPr="00587819" w:rsidTr="00F61B86">
        <w:tc>
          <w:tcPr>
            <w:tcW w:w="9900" w:type="dxa"/>
            <w:gridSpan w:val="2"/>
          </w:tcPr>
          <w:p w:rsidR="00313C9B" w:rsidRPr="00313C9B" w:rsidRDefault="00252B30" w:rsidP="00313C9B">
            <w:pPr>
              <w:shd w:val="clear" w:color="auto" w:fill="FFFFFF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>Докладчик</w:t>
            </w:r>
            <w:r w:rsidR="00313C9B">
              <w:rPr>
                <w:szCs w:val="28"/>
              </w:rPr>
              <w:t>и</w:t>
            </w:r>
            <w:r w:rsidRPr="00587819">
              <w:rPr>
                <w:szCs w:val="28"/>
              </w:rPr>
              <w:t xml:space="preserve">: </w:t>
            </w:r>
            <w:r w:rsidR="00313C9B" w:rsidRPr="00313C9B">
              <w:rPr>
                <w:szCs w:val="28"/>
              </w:rPr>
              <w:t>Власов А.Н. – текст доклада прилагается,</w:t>
            </w:r>
          </w:p>
          <w:p w:rsidR="00613546" w:rsidRPr="00587819" w:rsidRDefault="00313C9B" w:rsidP="004953EF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313C9B">
              <w:rPr>
                <w:szCs w:val="28"/>
              </w:rPr>
              <w:t xml:space="preserve">                      С</w:t>
            </w:r>
            <w:r w:rsidR="004953EF">
              <w:rPr>
                <w:szCs w:val="28"/>
              </w:rPr>
              <w:t>анников</w:t>
            </w:r>
            <w:r w:rsidRPr="00313C9B">
              <w:rPr>
                <w:szCs w:val="28"/>
              </w:rPr>
              <w:t xml:space="preserve"> </w:t>
            </w:r>
            <w:r w:rsidR="004953EF">
              <w:rPr>
                <w:szCs w:val="28"/>
              </w:rPr>
              <w:t>Р</w:t>
            </w:r>
            <w:r w:rsidRPr="00313C9B">
              <w:rPr>
                <w:szCs w:val="28"/>
              </w:rPr>
              <w:t>.В. – текст доклада прилагается</w:t>
            </w:r>
            <w:r w:rsidR="00587819" w:rsidRPr="00587819">
              <w:rPr>
                <w:szCs w:val="28"/>
              </w:rPr>
              <w:t>.</w:t>
            </w:r>
          </w:p>
        </w:tc>
      </w:tr>
      <w:tr w:rsidR="00F61B86" w:rsidRPr="003767A8" w:rsidTr="00F61B86">
        <w:tc>
          <w:tcPr>
            <w:tcW w:w="9900" w:type="dxa"/>
            <w:gridSpan w:val="2"/>
          </w:tcPr>
          <w:p w:rsidR="00F61B86" w:rsidRPr="00587819" w:rsidRDefault="00F61B86" w:rsidP="00AC3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28"/>
              <w:rPr>
                <w:szCs w:val="28"/>
              </w:rPr>
            </w:pPr>
            <w:r w:rsidRPr="00587819">
              <w:rPr>
                <w:szCs w:val="28"/>
              </w:rPr>
              <w:t xml:space="preserve">РЕШИЛИ: </w:t>
            </w:r>
          </w:p>
        </w:tc>
      </w:tr>
      <w:tr w:rsidR="00F61B86" w:rsidRPr="003767A8" w:rsidTr="00F61B86">
        <w:trPr>
          <w:trHeight w:val="361"/>
        </w:trPr>
        <w:tc>
          <w:tcPr>
            <w:tcW w:w="9900" w:type="dxa"/>
            <w:gridSpan w:val="2"/>
          </w:tcPr>
          <w:p w:rsidR="004953EF" w:rsidRDefault="004953EF" w:rsidP="004953EF">
            <w:pPr>
              <w:spacing w:line="400" w:lineRule="exact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4953EF">
              <w:rPr>
                <w:szCs w:val="28"/>
              </w:rPr>
              <w:t xml:space="preserve">1. Министерству образования Кировской области (Рысева О.Н.), министерству спорта и молодежной политики Кировской области </w:t>
            </w:r>
            <w:r>
              <w:rPr>
                <w:szCs w:val="28"/>
              </w:rPr>
              <w:br/>
            </w:r>
            <w:r w:rsidRPr="004953EF">
              <w:rPr>
                <w:szCs w:val="28"/>
              </w:rPr>
              <w:t>(Альминова А.А.) при организации и проведении организованных перевозок групп детей обеспечить надлежащий контроль по исполнению пассажироперевозчиками требований, предусмотренных Правилами организованной перевозки группы детей автобусами, утвержденными постановлением Правительства Российской Федерации от 17.12.2013 № 1177.</w:t>
            </w:r>
          </w:p>
          <w:p w:rsidR="004953EF" w:rsidRPr="004953EF" w:rsidRDefault="004953EF" w:rsidP="004953EF">
            <w:pPr>
              <w:spacing w:line="400" w:lineRule="exact"/>
              <w:ind w:firstLine="709"/>
              <w:jc w:val="both"/>
              <w:rPr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4953EF" w:rsidRPr="004953EF" w:rsidRDefault="004953EF" w:rsidP="004953EF">
            <w:pPr>
              <w:spacing w:line="400" w:lineRule="exact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  <w:r w:rsidR="00547E96">
              <w:rPr>
                <w:szCs w:val="28"/>
              </w:rPr>
              <w:t>2</w:t>
            </w:r>
            <w:r w:rsidRPr="004953EF">
              <w:rPr>
                <w:szCs w:val="28"/>
              </w:rPr>
              <w:t>.</w:t>
            </w:r>
            <w:r w:rsidRPr="004953EF">
              <w:rPr>
                <w:szCs w:val="28"/>
              </w:rPr>
              <w:tab/>
              <w:t>Рекомендовать владельцам улично-дорожной сети (ФКУ Упрдор «Прикамье», КОГКУ «Дорожный комитет Кировской области», главам администраций</w:t>
            </w:r>
            <w:r w:rsidR="00C117B4">
              <w:rPr>
                <w:szCs w:val="28"/>
              </w:rPr>
              <w:t xml:space="preserve"> </w:t>
            </w:r>
            <w:r w:rsidR="006A20ED">
              <w:rPr>
                <w:szCs w:val="28"/>
              </w:rPr>
              <w:t xml:space="preserve">районов </w:t>
            </w:r>
            <w:r w:rsidR="00C117B4">
              <w:rPr>
                <w:szCs w:val="28"/>
              </w:rPr>
              <w:t>и городских округов</w:t>
            </w:r>
            <w:r w:rsidRPr="004953EF">
              <w:rPr>
                <w:szCs w:val="28"/>
              </w:rPr>
              <w:t xml:space="preserve">) организовать приведение дорог </w:t>
            </w:r>
            <w:r w:rsidR="006A20ED">
              <w:rPr>
                <w:szCs w:val="28"/>
              </w:rPr>
              <w:br/>
            </w:r>
            <w:r w:rsidRPr="004953EF">
              <w:rPr>
                <w:szCs w:val="28"/>
              </w:rPr>
              <w:t xml:space="preserve">и улиц, по которым проходят  маршруты общественного транспорта, </w:t>
            </w:r>
            <w:r w:rsidR="006A20ED">
              <w:rPr>
                <w:szCs w:val="28"/>
              </w:rPr>
              <w:br/>
            </w:r>
            <w:bookmarkStart w:id="0" w:name="_GoBack"/>
            <w:bookmarkEnd w:id="0"/>
            <w:r w:rsidRPr="004953EF">
              <w:rPr>
                <w:szCs w:val="28"/>
              </w:rPr>
              <w:t>в соответствие с требованиями нормативных документов в области обеспечения дорожного движения.</w:t>
            </w:r>
          </w:p>
          <w:p w:rsidR="00874AF3" w:rsidRPr="00587819" w:rsidRDefault="00874AF3" w:rsidP="004953EF">
            <w:pPr>
              <w:tabs>
                <w:tab w:val="left" w:pos="1418"/>
              </w:tabs>
              <w:spacing w:line="400" w:lineRule="exact"/>
              <w:ind w:firstLine="709"/>
              <w:jc w:val="both"/>
              <w:rPr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</w:tc>
      </w:tr>
    </w:tbl>
    <w:p w:rsidR="00982083" w:rsidRPr="00587819" w:rsidRDefault="00982083" w:rsidP="00587819">
      <w:pPr>
        <w:shd w:val="clear" w:color="auto" w:fill="FFFFFF"/>
        <w:spacing w:before="720"/>
        <w:rPr>
          <w:color w:val="000000"/>
          <w:szCs w:val="28"/>
        </w:rPr>
      </w:pPr>
      <w:r w:rsidRPr="00587819">
        <w:rPr>
          <w:color w:val="000000"/>
          <w:szCs w:val="28"/>
        </w:rPr>
        <w:lastRenderedPageBreak/>
        <w:t>Председател</w:t>
      </w:r>
      <w:r w:rsidR="0018271E" w:rsidRPr="00587819">
        <w:rPr>
          <w:color w:val="000000"/>
          <w:szCs w:val="28"/>
        </w:rPr>
        <w:t>ь</w:t>
      </w:r>
      <w:r w:rsidRPr="00587819">
        <w:rPr>
          <w:color w:val="000000"/>
          <w:szCs w:val="28"/>
        </w:rPr>
        <w:t xml:space="preserve"> Правительства</w:t>
      </w:r>
    </w:p>
    <w:p w:rsidR="00982083" w:rsidRPr="00587819" w:rsidRDefault="00982083" w:rsidP="00982083">
      <w:pPr>
        <w:shd w:val="clear" w:color="auto" w:fill="FFFFFF"/>
        <w:rPr>
          <w:color w:val="000000"/>
          <w:szCs w:val="28"/>
        </w:rPr>
      </w:pPr>
      <w:r w:rsidRPr="00587819"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 w:rsidRPr="00587819">
        <w:rPr>
          <w:color w:val="000000"/>
          <w:szCs w:val="28"/>
        </w:rPr>
        <w:t xml:space="preserve">    </w:t>
      </w:r>
      <w:r w:rsidR="00587819" w:rsidRPr="00587819">
        <w:rPr>
          <w:color w:val="000000"/>
          <w:szCs w:val="28"/>
        </w:rPr>
        <w:t>А</w:t>
      </w:r>
      <w:r w:rsidRPr="00587819">
        <w:rPr>
          <w:color w:val="000000"/>
          <w:szCs w:val="28"/>
        </w:rPr>
        <w:t>.</w:t>
      </w:r>
      <w:r w:rsidR="00587819" w:rsidRPr="00587819">
        <w:rPr>
          <w:color w:val="000000"/>
          <w:szCs w:val="28"/>
        </w:rPr>
        <w:t>А</w:t>
      </w:r>
      <w:r w:rsidRPr="00587819">
        <w:rPr>
          <w:color w:val="000000"/>
          <w:szCs w:val="28"/>
        </w:rPr>
        <w:t xml:space="preserve">. </w:t>
      </w:r>
      <w:r w:rsidR="00587819" w:rsidRPr="00587819">
        <w:rPr>
          <w:color w:val="000000"/>
          <w:szCs w:val="28"/>
        </w:rPr>
        <w:t>Чурин</w:t>
      </w:r>
    </w:p>
    <w:p w:rsidR="00982083" w:rsidRPr="00587819" w:rsidRDefault="007F729E" w:rsidP="00587819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>Секретарь</w:t>
      </w:r>
      <w:r w:rsidR="00982083" w:rsidRPr="00587819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Pr="00587819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Pr="00587819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587819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587819">
        <w:rPr>
          <w:rFonts w:ascii="Times New Roman" w:hAnsi="Times New Roman" w:cs="Times New Roman"/>
          <w:sz w:val="28"/>
          <w:szCs w:val="28"/>
        </w:rPr>
        <w:tab/>
      </w:r>
      <w:r w:rsidR="007F729E"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 w:rsidRPr="00587819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 w:rsidRPr="00587819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587819">
        <w:rPr>
          <w:rFonts w:ascii="Times New Roman" w:hAnsi="Times New Roman" w:cs="Times New Roman"/>
          <w:sz w:val="28"/>
          <w:szCs w:val="28"/>
        </w:rPr>
        <w:t>А.А. Краев</w:t>
      </w:r>
    </w:p>
    <w:sectPr w:rsidR="00D75C3C" w:rsidRPr="002763DF" w:rsidSect="00DE649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5A" w:rsidRDefault="004F5E5A" w:rsidP="00401423">
      <w:pPr>
        <w:pStyle w:val="ConsPlusNonformat"/>
      </w:pPr>
      <w:r>
        <w:separator/>
      </w:r>
    </w:p>
  </w:endnote>
  <w:endnote w:type="continuationSeparator" w:id="0">
    <w:p w:rsidR="004F5E5A" w:rsidRDefault="004F5E5A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5A" w:rsidRDefault="004F5E5A" w:rsidP="00401423">
      <w:pPr>
        <w:pStyle w:val="ConsPlusNonformat"/>
      </w:pPr>
      <w:r>
        <w:separator/>
      </w:r>
    </w:p>
  </w:footnote>
  <w:footnote w:type="continuationSeparator" w:id="0">
    <w:p w:rsidR="004F5E5A" w:rsidRDefault="004F5E5A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20ED">
      <w:rPr>
        <w:rStyle w:val="a8"/>
        <w:noProof/>
      </w:rPr>
      <w:t>3</w: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1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16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 w:numId="16">
    <w:abstractNumId w:val="3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C3C"/>
    <w:rsid w:val="000005E6"/>
    <w:rsid w:val="00000A4C"/>
    <w:rsid w:val="00001099"/>
    <w:rsid w:val="000016A1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C09"/>
    <w:rsid w:val="00014630"/>
    <w:rsid w:val="0001511B"/>
    <w:rsid w:val="00016339"/>
    <w:rsid w:val="00021397"/>
    <w:rsid w:val="00027F36"/>
    <w:rsid w:val="0003006C"/>
    <w:rsid w:val="00030569"/>
    <w:rsid w:val="00031CFC"/>
    <w:rsid w:val="00031D07"/>
    <w:rsid w:val="00031DDF"/>
    <w:rsid w:val="000342C2"/>
    <w:rsid w:val="000364CC"/>
    <w:rsid w:val="00040B85"/>
    <w:rsid w:val="000415C5"/>
    <w:rsid w:val="0004409D"/>
    <w:rsid w:val="000458BE"/>
    <w:rsid w:val="000466EB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5F1"/>
    <w:rsid w:val="0005696C"/>
    <w:rsid w:val="0006049C"/>
    <w:rsid w:val="00060FCF"/>
    <w:rsid w:val="00061105"/>
    <w:rsid w:val="00061561"/>
    <w:rsid w:val="00062EF7"/>
    <w:rsid w:val="000636C7"/>
    <w:rsid w:val="00063855"/>
    <w:rsid w:val="000643CD"/>
    <w:rsid w:val="00064BB0"/>
    <w:rsid w:val="00064CFE"/>
    <w:rsid w:val="00066811"/>
    <w:rsid w:val="0006727F"/>
    <w:rsid w:val="00067E2E"/>
    <w:rsid w:val="0007221E"/>
    <w:rsid w:val="000726C4"/>
    <w:rsid w:val="00072955"/>
    <w:rsid w:val="00072D76"/>
    <w:rsid w:val="0007363F"/>
    <w:rsid w:val="00073997"/>
    <w:rsid w:val="00075DB5"/>
    <w:rsid w:val="00077223"/>
    <w:rsid w:val="00077EF0"/>
    <w:rsid w:val="00080C57"/>
    <w:rsid w:val="00081F9F"/>
    <w:rsid w:val="00082EC2"/>
    <w:rsid w:val="000835B0"/>
    <w:rsid w:val="00084095"/>
    <w:rsid w:val="000873E2"/>
    <w:rsid w:val="0009088B"/>
    <w:rsid w:val="00090D60"/>
    <w:rsid w:val="00094BCB"/>
    <w:rsid w:val="00094CB8"/>
    <w:rsid w:val="00095411"/>
    <w:rsid w:val="000A1825"/>
    <w:rsid w:val="000A24AC"/>
    <w:rsid w:val="000A33F2"/>
    <w:rsid w:val="000A56F4"/>
    <w:rsid w:val="000A6B51"/>
    <w:rsid w:val="000B0558"/>
    <w:rsid w:val="000B0EFD"/>
    <w:rsid w:val="000B13C8"/>
    <w:rsid w:val="000B29EF"/>
    <w:rsid w:val="000B586E"/>
    <w:rsid w:val="000B6926"/>
    <w:rsid w:val="000B6958"/>
    <w:rsid w:val="000B7883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2EFD"/>
    <w:rsid w:val="000D326C"/>
    <w:rsid w:val="000D3472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F5"/>
    <w:rsid w:val="0011794B"/>
    <w:rsid w:val="001218A2"/>
    <w:rsid w:val="00123177"/>
    <w:rsid w:val="001238D5"/>
    <w:rsid w:val="0012430A"/>
    <w:rsid w:val="00126556"/>
    <w:rsid w:val="001271AC"/>
    <w:rsid w:val="00127630"/>
    <w:rsid w:val="00130A09"/>
    <w:rsid w:val="001310EC"/>
    <w:rsid w:val="00140208"/>
    <w:rsid w:val="00141419"/>
    <w:rsid w:val="00141A1E"/>
    <w:rsid w:val="00141DEB"/>
    <w:rsid w:val="00144BED"/>
    <w:rsid w:val="0014545C"/>
    <w:rsid w:val="001456A4"/>
    <w:rsid w:val="00146366"/>
    <w:rsid w:val="00146F94"/>
    <w:rsid w:val="00150A8F"/>
    <w:rsid w:val="00151307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64B6"/>
    <w:rsid w:val="001802CD"/>
    <w:rsid w:val="001813E8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75FF"/>
    <w:rsid w:val="001B1734"/>
    <w:rsid w:val="001B3271"/>
    <w:rsid w:val="001B3528"/>
    <w:rsid w:val="001B3C8B"/>
    <w:rsid w:val="001B446E"/>
    <w:rsid w:val="001B4BA4"/>
    <w:rsid w:val="001B5944"/>
    <w:rsid w:val="001B6274"/>
    <w:rsid w:val="001B6FD5"/>
    <w:rsid w:val="001B78B0"/>
    <w:rsid w:val="001B7FAB"/>
    <w:rsid w:val="001C0F5C"/>
    <w:rsid w:val="001C3B04"/>
    <w:rsid w:val="001C67B2"/>
    <w:rsid w:val="001C6C53"/>
    <w:rsid w:val="001D04EF"/>
    <w:rsid w:val="001D0DD3"/>
    <w:rsid w:val="001D0E12"/>
    <w:rsid w:val="001D13E6"/>
    <w:rsid w:val="001D36C1"/>
    <w:rsid w:val="001D384C"/>
    <w:rsid w:val="001D4793"/>
    <w:rsid w:val="001D543F"/>
    <w:rsid w:val="001E09C1"/>
    <w:rsid w:val="001E17CD"/>
    <w:rsid w:val="001E202C"/>
    <w:rsid w:val="001E33B2"/>
    <w:rsid w:val="001E35B3"/>
    <w:rsid w:val="001E3902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1F5CB5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54B0"/>
    <w:rsid w:val="00215D9D"/>
    <w:rsid w:val="00216BB1"/>
    <w:rsid w:val="00216C58"/>
    <w:rsid w:val="00216D34"/>
    <w:rsid w:val="002216E6"/>
    <w:rsid w:val="00221F5D"/>
    <w:rsid w:val="00222288"/>
    <w:rsid w:val="00222AA3"/>
    <w:rsid w:val="00225276"/>
    <w:rsid w:val="00225308"/>
    <w:rsid w:val="00225689"/>
    <w:rsid w:val="002277FE"/>
    <w:rsid w:val="002306C5"/>
    <w:rsid w:val="002312B9"/>
    <w:rsid w:val="002352E9"/>
    <w:rsid w:val="00235AF5"/>
    <w:rsid w:val="002377ED"/>
    <w:rsid w:val="00240455"/>
    <w:rsid w:val="00240FA2"/>
    <w:rsid w:val="00241F16"/>
    <w:rsid w:val="0024257F"/>
    <w:rsid w:val="002447D6"/>
    <w:rsid w:val="00244DBF"/>
    <w:rsid w:val="00245454"/>
    <w:rsid w:val="00252B30"/>
    <w:rsid w:val="00254CD6"/>
    <w:rsid w:val="002566CD"/>
    <w:rsid w:val="00256F38"/>
    <w:rsid w:val="002572F4"/>
    <w:rsid w:val="00257D7C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306B"/>
    <w:rsid w:val="00283867"/>
    <w:rsid w:val="0028448C"/>
    <w:rsid w:val="00284F43"/>
    <w:rsid w:val="00284FAA"/>
    <w:rsid w:val="00286C0E"/>
    <w:rsid w:val="00286D97"/>
    <w:rsid w:val="00287975"/>
    <w:rsid w:val="0029057D"/>
    <w:rsid w:val="00293365"/>
    <w:rsid w:val="002933EB"/>
    <w:rsid w:val="00294110"/>
    <w:rsid w:val="00294AA0"/>
    <w:rsid w:val="00296C01"/>
    <w:rsid w:val="002975CD"/>
    <w:rsid w:val="002A0054"/>
    <w:rsid w:val="002A0DB1"/>
    <w:rsid w:val="002A1413"/>
    <w:rsid w:val="002A2423"/>
    <w:rsid w:val="002A2E29"/>
    <w:rsid w:val="002A3D2F"/>
    <w:rsid w:val="002A483A"/>
    <w:rsid w:val="002A566C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57ED"/>
    <w:rsid w:val="002B59FF"/>
    <w:rsid w:val="002B667D"/>
    <w:rsid w:val="002B68B8"/>
    <w:rsid w:val="002C065E"/>
    <w:rsid w:val="002C20AB"/>
    <w:rsid w:val="002D15A4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2FB0"/>
    <w:rsid w:val="003135A8"/>
    <w:rsid w:val="00313C9B"/>
    <w:rsid w:val="00315F17"/>
    <w:rsid w:val="00317FAF"/>
    <w:rsid w:val="003206EA"/>
    <w:rsid w:val="003217E8"/>
    <w:rsid w:val="00321D03"/>
    <w:rsid w:val="003222EF"/>
    <w:rsid w:val="003234F3"/>
    <w:rsid w:val="00324009"/>
    <w:rsid w:val="003256D9"/>
    <w:rsid w:val="0033044D"/>
    <w:rsid w:val="00332380"/>
    <w:rsid w:val="00333771"/>
    <w:rsid w:val="0033423E"/>
    <w:rsid w:val="00335CD2"/>
    <w:rsid w:val="0033608B"/>
    <w:rsid w:val="00336899"/>
    <w:rsid w:val="003407F8"/>
    <w:rsid w:val="00342449"/>
    <w:rsid w:val="00342BEA"/>
    <w:rsid w:val="0034502D"/>
    <w:rsid w:val="00345057"/>
    <w:rsid w:val="00345FB8"/>
    <w:rsid w:val="00346419"/>
    <w:rsid w:val="0034684D"/>
    <w:rsid w:val="00346D5F"/>
    <w:rsid w:val="00350CE8"/>
    <w:rsid w:val="00351140"/>
    <w:rsid w:val="00351ECF"/>
    <w:rsid w:val="003525B8"/>
    <w:rsid w:val="00352EF3"/>
    <w:rsid w:val="00352FC9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767A8"/>
    <w:rsid w:val="00377491"/>
    <w:rsid w:val="003815B8"/>
    <w:rsid w:val="00381964"/>
    <w:rsid w:val="0038567E"/>
    <w:rsid w:val="00387687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A56D3"/>
    <w:rsid w:val="003B57A9"/>
    <w:rsid w:val="003B6922"/>
    <w:rsid w:val="003B6F26"/>
    <w:rsid w:val="003C0275"/>
    <w:rsid w:val="003C37C2"/>
    <w:rsid w:val="003C53C2"/>
    <w:rsid w:val="003C5C75"/>
    <w:rsid w:val="003C5FD6"/>
    <w:rsid w:val="003D035B"/>
    <w:rsid w:val="003D218B"/>
    <w:rsid w:val="003D6E1A"/>
    <w:rsid w:val="003E050E"/>
    <w:rsid w:val="003E17EC"/>
    <w:rsid w:val="003E71A2"/>
    <w:rsid w:val="003E7B50"/>
    <w:rsid w:val="003E7FB8"/>
    <w:rsid w:val="003F00E7"/>
    <w:rsid w:val="003F1B0E"/>
    <w:rsid w:val="003F2268"/>
    <w:rsid w:val="003F293A"/>
    <w:rsid w:val="003F3478"/>
    <w:rsid w:val="003F3706"/>
    <w:rsid w:val="003F380B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6F47"/>
    <w:rsid w:val="00414020"/>
    <w:rsid w:val="00414380"/>
    <w:rsid w:val="0041673B"/>
    <w:rsid w:val="00421A9D"/>
    <w:rsid w:val="00421F9A"/>
    <w:rsid w:val="00423F5F"/>
    <w:rsid w:val="00426754"/>
    <w:rsid w:val="0043081C"/>
    <w:rsid w:val="00433F3E"/>
    <w:rsid w:val="0043589B"/>
    <w:rsid w:val="00436776"/>
    <w:rsid w:val="00437975"/>
    <w:rsid w:val="004400F5"/>
    <w:rsid w:val="00441CC1"/>
    <w:rsid w:val="00447053"/>
    <w:rsid w:val="00447FFD"/>
    <w:rsid w:val="00451633"/>
    <w:rsid w:val="0045348B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6BFA"/>
    <w:rsid w:val="00477198"/>
    <w:rsid w:val="0047763D"/>
    <w:rsid w:val="00480E77"/>
    <w:rsid w:val="00481786"/>
    <w:rsid w:val="00481B16"/>
    <w:rsid w:val="00482142"/>
    <w:rsid w:val="00482ABA"/>
    <w:rsid w:val="00484CDF"/>
    <w:rsid w:val="004854B3"/>
    <w:rsid w:val="004874AD"/>
    <w:rsid w:val="0049000D"/>
    <w:rsid w:val="00490DED"/>
    <w:rsid w:val="0049158C"/>
    <w:rsid w:val="0049319B"/>
    <w:rsid w:val="0049322E"/>
    <w:rsid w:val="004953EF"/>
    <w:rsid w:val="004955CC"/>
    <w:rsid w:val="00496C19"/>
    <w:rsid w:val="00497F9B"/>
    <w:rsid w:val="004A0F13"/>
    <w:rsid w:val="004A170C"/>
    <w:rsid w:val="004A40D2"/>
    <w:rsid w:val="004A4515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D17"/>
    <w:rsid w:val="004D1623"/>
    <w:rsid w:val="004D21E0"/>
    <w:rsid w:val="004D24D4"/>
    <w:rsid w:val="004D3E0B"/>
    <w:rsid w:val="004D3F22"/>
    <w:rsid w:val="004D4DAC"/>
    <w:rsid w:val="004D5E3E"/>
    <w:rsid w:val="004D7155"/>
    <w:rsid w:val="004D76B9"/>
    <w:rsid w:val="004E03D1"/>
    <w:rsid w:val="004E0A93"/>
    <w:rsid w:val="004E0DF8"/>
    <w:rsid w:val="004E126F"/>
    <w:rsid w:val="004E5DDB"/>
    <w:rsid w:val="004E612C"/>
    <w:rsid w:val="004E66AA"/>
    <w:rsid w:val="004E7261"/>
    <w:rsid w:val="004F0501"/>
    <w:rsid w:val="004F0A61"/>
    <w:rsid w:val="004F1965"/>
    <w:rsid w:val="004F208C"/>
    <w:rsid w:val="004F41FE"/>
    <w:rsid w:val="004F4ECE"/>
    <w:rsid w:val="004F5E5A"/>
    <w:rsid w:val="00500A85"/>
    <w:rsid w:val="00500C21"/>
    <w:rsid w:val="0050121B"/>
    <w:rsid w:val="00501B7E"/>
    <w:rsid w:val="00505591"/>
    <w:rsid w:val="00505D5F"/>
    <w:rsid w:val="00505D67"/>
    <w:rsid w:val="00506E57"/>
    <w:rsid w:val="00507F9B"/>
    <w:rsid w:val="00511104"/>
    <w:rsid w:val="005117FD"/>
    <w:rsid w:val="00511F04"/>
    <w:rsid w:val="00512DF9"/>
    <w:rsid w:val="00513BA0"/>
    <w:rsid w:val="00515AC9"/>
    <w:rsid w:val="00516D20"/>
    <w:rsid w:val="00520F35"/>
    <w:rsid w:val="00521FD5"/>
    <w:rsid w:val="00523EAB"/>
    <w:rsid w:val="0052532E"/>
    <w:rsid w:val="00525A25"/>
    <w:rsid w:val="005270AE"/>
    <w:rsid w:val="00527167"/>
    <w:rsid w:val="00527709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47E96"/>
    <w:rsid w:val="00551A02"/>
    <w:rsid w:val="00551A96"/>
    <w:rsid w:val="0055397A"/>
    <w:rsid w:val="00553EAE"/>
    <w:rsid w:val="00555D86"/>
    <w:rsid w:val="00556A70"/>
    <w:rsid w:val="00556CA6"/>
    <w:rsid w:val="005600E3"/>
    <w:rsid w:val="005616B1"/>
    <w:rsid w:val="005627A4"/>
    <w:rsid w:val="00563F0A"/>
    <w:rsid w:val="0056738A"/>
    <w:rsid w:val="005701C8"/>
    <w:rsid w:val="005731B6"/>
    <w:rsid w:val="005746C4"/>
    <w:rsid w:val="00574A66"/>
    <w:rsid w:val="005755E0"/>
    <w:rsid w:val="005766C3"/>
    <w:rsid w:val="00577FB1"/>
    <w:rsid w:val="00582E15"/>
    <w:rsid w:val="005836C2"/>
    <w:rsid w:val="00584E19"/>
    <w:rsid w:val="00585AA1"/>
    <w:rsid w:val="00585F4A"/>
    <w:rsid w:val="00587819"/>
    <w:rsid w:val="00587961"/>
    <w:rsid w:val="00590635"/>
    <w:rsid w:val="00590BDD"/>
    <w:rsid w:val="00593915"/>
    <w:rsid w:val="005A107B"/>
    <w:rsid w:val="005A46E8"/>
    <w:rsid w:val="005A49B0"/>
    <w:rsid w:val="005A4E3B"/>
    <w:rsid w:val="005A558E"/>
    <w:rsid w:val="005A6049"/>
    <w:rsid w:val="005A610E"/>
    <w:rsid w:val="005A73A9"/>
    <w:rsid w:val="005A7D2B"/>
    <w:rsid w:val="005B2E83"/>
    <w:rsid w:val="005B51D1"/>
    <w:rsid w:val="005B58D6"/>
    <w:rsid w:val="005B5ACC"/>
    <w:rsid w:val="005B7A64"/>
    <w:rsid w:val="005B7E09"/>
    <w:rsid w:val="005C06BE"/>
    <w:rsid w:val="005C1655"/>
    <w:rsid w:val="005C19B2"/>
    <w:rsid w:val="005C57F7"/>
    <w:rsid w:val="005C59A5"/>
    <w:rsid w:val="005D0B8D"/>
    <w:rsid w:val="005D2CCE"/>
    <w:rsid w:val="005D321D"/>
    <w:rsid w:val="005D4E3A"/>
    <w:rsid w:val="005D5804"/>
    <w:rsid w:val="005D588E"/>
    <w:rsid w:val="005D5DA5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5C09"/>
    <w:rsid w:val="0060635B"/>
    <w:rsid w:val="006067A4"/>
    <w:rsid w:val="006125C0"/>
    <w:rsid w:val="00613546"/>
    <w:rsid w:val="00614D6C"/>
    <w:rsid w:val="006166D1"/>
    <w:rsid w:val="006169C8"/>
    <w:rsid w:val="00616F6B"/>
    <w:rsid w:val="006174F7"/>
    <w:rsid w:val="0062041A"/>
    <w:rsid w:val="00620FD4"/>
    <w:rsid w:val="00621063"/>
    <w:rsid w:val="00621902"/>
    <w:rsid w:val="00622FCF"/>
    <w:rsid w:val="00623265"/>
    <w:rsid w:val="0062460A"/>
    <w:rsid w:val="00626677"/>
    <w:rsid w:val="00630BE9"/>
    <w:rsid w:val="00631AB6"/>
    <w:rsid w:val="006327B9"/>
    <w:rsid w:val="006328EC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B13"/>
    <w:rsid w:val="00651AB3"/>
    <w:rsid w:val="00651C95"/>
    <w:rsid w:val="00653F0F"/>
    <w:rsid w:val="00654A1B"/>
    <w:rsid w:val="00655D0A"/>
    <w:rsid w:val="0065627E"/>
    <w:rsid w:val="00656554"/>
    <w:rsid w:val="0066322E"/>
    <w:rsid w:val="00665ACE"/>
    <w:rsid w:val="00665C92"/>
    <w:rsid w:val="0066602C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1EC2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A1156"/>
    <w:rsid w:val="006A20ED"/>
    <w:rsid w:val="006A41FD"/>
    <w:rsid w:val="006B1CB4"/>
    <w:rsid w:val="006B2045"/>
    <w:rsid w:val="006B3790"/>
    <w:rsid w:val="006B42EC"/>
    <w:rsid w:val="006B4887"/>
    <w:rsid w:val="006B66B3"/>
    <w:rsid w:val="006B7E4F"/>
    <w:rsid w:val="006C0A72"/>
    <w:rsid w:val="006C1C09"/>
    <w:rsid w:val="006C27DD"/>
    <w:rsid w:val="006C5273"/>
    <w:rsid w:val="006C57B3"/>
    <w:rsid w:val="006C5C82"/>
    <w:rsid w:val="006D0F1A"/>
    <w:rsid w:val="006D3AF2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F1D4C"/>
    <w:rsid w:val="006F1F82"/>
    <w:rsid w:val="006F2CA9"/>
    <w:rsid w:val="006F306A"/>
    <w:rsid w:val="006F559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3C62"/>
    <w:rsid w:val="0076543E"/>
    <w:rsid w:val="00765863"/>
    <w:rsid w:val="00765B32"/>
    <w:rsid w:val="00766853"/>
    <w:rsid w:val="007669E5"/>
    <w:rsid w:val="0076747F"/>
    <w:rsid w:val="0077147D"/>
    <w:rsid w:val="00771652"/>
    <w:rsid w:val="0077297D"/>
    <w:rsid w:val="007743A2"/>
    <w:rsid w:val="00774E75"/>
    <w:rsid w:val="0077677D"/>
    <w:rsid w:val="00780470"/>
    <w:rsid w:val="00780A7C"/>
    <w:rsid w:val="00780CBB"/>
    <w:rsid w:val="007832E4"/>
    <w:rsid w:val="00784AF9"/>
    <w:rsid w:val="007856BF"/>
    <w:rsid w:val="0078780D"/>
    <w:rsid w:val="00793704"/>
    <w:rsid w:val="0079576E"/>
    <w:rsid w:val="00795E41"/>
    <w:rsid w:val="00796522"/>
    <w:rsid w:val="0079777D"/>
    <w:rsid w:val="007A06FB"/>
    <w:rsid w:val="007A19E0"/>
    <w:rsid w:val="007A31D0"/>
    <w:rsid w:val="007A5655"/>
    <w:rsid w:val="007A6A8D"/>
    <w:rsid w:val="007A7422"/>
    <w:rsid w:val="007A75CD"/>
    <w:rsid w:val="007B276A"/>
    <w:rsid w:val="007B2E1A"/>
    <w:rsid w:val="007B3A12"/>
    <w:rsid w:val="007B41EB"/>
    <w:rsid w:val="007B5414"/>
    <w:rsid w:val="007B6513"/>
    <w:rsid w:val="007B6F29"/>
    <w:rsid w:val="007C0561"/>
    <w:rsid w:val="007C0966"/>
    <w:rsid w:val="007C305D"/>
    <w:rsid w:val="007C4C22"/>
    <w:rsid w:val="007C5492"/>
    <w:rsid w:val="007C6271"/>
    <w:rsid w:val="007D1A2C"/>
    <w:rsid w:val="007D21B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66ED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69B5"/>
    <w:rsid w:val="0081771E"/>
    <w:rsid w:val="008214E0"/>
    <w:rsid w:val="00821B48"/>
    <w:rsid w:val="00823543"/>
    <w:rsid w:val="0082479C"/>
    <w:rsid w:val="00824E65"/>
    <w:rsid w:val="00826AD4"/>
    <w:rsid w:val="00833A68"/>
    <w:rsid w:val="0083462D"/>
    <w:rsid w:val="00834A06"/>
    <w:rsid w:val="00837952"/>
    <w:rsid w:val="00840008"/>
    <w:rsid w:val="0084090A"/>
    <w:rsid w:val="00844F1B"/>
    <w:rsid w:val="008452E1"/>
    <w:rsid w:val="00847C59"/>
    <w:rsid w:val="008515AB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4AF3"/>
    <w:rsid w:val="00875BC2"/>
    <w:rsid w:val="00876BB0"/>
    <w:rsid w:val="008825E5"/>
    <w:rsid w:val="0088286E"/>
    <w:rsid w:val="00883921"/>
    <w:rsid w:val="008845C3"/>
    <w:rsid w:val="00884FCA"/>
    <w:rsid w:val="00885476"/>
    <w:rsid w:val="00887B83"/>
    <w:rsid w:val="008908D7"/>
    <w:rsid w:val="00891399"/>
    <w:rsid w:val="00891488"/>
    <w:rsid w:val="00894FD0"/>
    <w:rsid w:val="00897558"/>
    <w:rsid w:val="008A015C"/>
    <w:rsid w:val="008A047F"/>
    <w:rsid w:val="008A2A73"/>
    <w:rsid w:val="008A3829"/>
    <w:rsid w:val="008A3F9D"/>
    <w:rsid w:val="008B09AA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60D0"/>
    <w:rsid w:val="008D72C7"/>
    <w:rsid w:val="008D7DEC"/>
    <w:rsid w:val="008E05A1"/>
    <w:rsid w:val="008E10A4"/>
    <w:rsid w:val="008E3117"/>
    <w:rsid w:val="008E3593"/>
    <w:rsid w:val="008E45CA"/>
    <w:rsid w:val="008E4612"/>
    <w:rsid w:val="008E55A3"/>
    <w:rsid w:val="008E71F8"/>
    <w:rsid w:val="008F2A3C"/>
    <w:rsid w:val="008F3801"/>
    <w:rsid w:val="008F3E24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78AF"/>
    <w:rsid w:val="00910AFA"/>
    <w:rsid w:val="0091203A"/>
    <w:rsid w:val="00912234"/>
    <w:rsid w:val="00912D7C"/>
    <w:rsid w:val="00912DAE"/>
    <w:rsid w:val="00913CDE"/>
    <w:rsid w:val="009165B2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72D1"/>
    <w:rsid w:val="0097006A"/>
    <w:rsid w:val="009700FE"/>
    <w:rsid w:val="00972C34"/>
    <w:rsid w:val="00973B1C"/>
    <w:rsid w:val="00973C8A"/>
    <w:rsid w:val="0097559F"/>
    <w:rsid w:val="009807A2"/>
    <w:rsid w:val="00981B4C"/>
    <w:rsid w:val="00981E96"/>
    <w:rsid w:val="00982083"/>
    <w:rsid w:val="00982D33"/>
    <w:rsid w:val="009833B4"/>
    <w:rsid w:val="0098429C"/>
    <w:rsid w:val="009856E3"/>
    <w:rsid w:val="00987A75"/>
    <w:rsid w:val="00991113"/>
    <w:rsid w:val="00991919"/>
    <w:rsid w:val="009927AE"/>
    <w:rsid w:val="009940CB"/>
    <w:rsid w:val="00995DCC"/>
    <w:rsid w:val="00996324"/>
    <w:rsid w:val="009A3D6E"/>
    <w:rsid w:val="009A679F"/>
    <w:rsid w:val="009A742F"/>
    <w:rsid w:val="009A7D2A"/>
    <w:rsid w:val="009B085F"/>
    <w:rsid w:val="009B0A16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A12"/>
    <w:rsid w:val="009D7C08"/>
    <w:rsid w:val="009E156B"/>
    <w:rsid w:val="009E3051"/>
    <w:rsid w:val="009E7114"/>
    <w:rsid w:val="009E74BF"/>
    <w:rsid w:val="009F1EDB"/>
    <w:rsid w:val="009F4F98"/>
    <w:rsid w:val="009F654A"/>
    <w:rsid w:val="00A00263"/>
    <w:rsid w:val="00A006D1"/>
    <w:rsid w:val="00A0097A"/>
    <w:rsid w:val="00A016C9"/>
    <w:rsid w:val="00A017DC"/>
    <w:rsid w:val="00A01AF4"/>
    <w:rsid w:val="00A02D0A"/>
    <w:rsid w:val="00A03B89"/>
    <w:rsid w:val="00A04BF6"/>
    <w:rsid w:val="00A05363"/>
    <w:rsid w:val="00A0597B"/>
    <w:rsid w:val="00A0669C"/>
    <w:rsid w:val="00A11C39"/>
    <w:rsid w:val="00A1522A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812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5D03"/>
    <w:rsid w:val="00A56C87"/>
    <w:rsid w:val="00A573B8"/>
    <w:rsid w:val="00A57D15"/>
    <w:rsid w:val="00A641F8"/>
    <w:rsid w:val="00A66775"/>
    <w:rsid w:val="00A67305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CC"/>
    <w:rsid w:val="00AA2680"/>
    <w:rsid w:val="00AA6239"/>
    <w:rsid w:val="00AA6A2B"/>
    <w:rsid w:val="00AA769D"/>
    <w:rsid w:val="00AB3746"/>
    <w:rsid w:val="00AB5D45"/>
    <w:rsid w:val="00AB5FEE"/>
    <w:rsid w:val="00AB74F4"/>
    <w:rsid w:val="00AC05B4"/>
    <w:rsid w:val="00AC132A"/>
    <w:rsid w:val="00AC3E58"/>
    <w:rsid w:val="00AC421A"/>
    <w:rsid w:val="00AC58AB"/>
    <w:rsid w:val="00AC5E3D"/>
    <w:rsid w:val="00AD1128"/>
    <w:rsid w:val="00AD12C4"/>
    <w:rsid w:val="00AD2180"/>
    <w:rsid w:val="00AD2BF2"/>
    <w:rsid w:val="00AD2E0E"/>
    <w:rsid w:val="00AD3C74"/>
    <w:rsid w:val="00AD5832"/>
    <w:rsid w:val="00AD5835"/>
    <w:rsid w:val="00AE11F3"/>
    <w:rsid w:val="00AE13F4"/>
    <w:rsid w:val="00AE27FB"/>
    <w:rsid w:val="00AE3CE2"/>
    <w:rsid w:val="00AE3F5B"/>
    <w:rsid w:val="00AE4229"/>
    <w:rsid w:val="00AE4467"/>
    <w:rsid w:val="00AE532A"/>
    <w:rsid w:val="00AE6CF0"/>
    <w:rsid w:val="00AF1402"/>
    <w:rsid w:val="00AF5382"/>
    <w:rsid w:val="00AF7FBF"/>
    <w:rsid w:val="00B0018B"/>
    <w:rsid w:val="00B034E3"/>
    <w:rsid w:val="00B05723"/>
    <w:rsid w:val="00B05768"/>
    <w:rsid w:val="00B0742F"/>
    <w:rsid w:val="00B07937"/>
    <w:rsid w:val="00B07E31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3165A"/>
    <w:rsid w:val="00B3289F"/>
    <w:rsid w:val="00B32E39"/>
    <w:rsid w:val="00B41653"/>
    <w:rsid w:val="00B416ED"/>
    <w:rsid w:val="00B4209E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80BF5"/>
    <w:rsid w:val="00B82819"/>
    <w:rsid w:val="00B82D67"/>
    <w:rsid w:val="00B82FDD"/>
    <w:rsid w:val="00B85078"/>
    <w:rsid w:val="00B8677D"/>
    <w:rsid w:val="00B90259"/>
    <w:rsid w:val="00B93A24"/>
    <w:rsid w:val="00B94482"/>
    <w:rsid w:val="00B948C6"/>
    <w:rsid w:val="00B9572F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326A"/>
    <w:rsid w:val="00BB39AD"/>
    <w:rsid w:val="00BB4275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438C"/>
    <w:rsid w:val="00BD4757"/>
    <w:rsid w:val="00BE0209"/>
    <w:rsid w:val="00BE0CF5"/>
    <w:rsid w:val="00BE1169"/>
    <w:rsid w:val="00BE11A5"/>
    <w:rsid w:val="00BE2C1F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5028"/>
    <w:rsid w:val="00C05085"/>
    <w:rsid w:val="00C05F92"/>
    <w:rsid w:val="00C07B03"/>
    <w:rsid w:val="00C07B85"/>
    <w:rsid w:val="00C10F7B"/>
    <w:rsid w:val="00C117B4"/>
    <w:rsid w:val="00C119EE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327D"/>
    <w:rsid w:val="00C43BF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8CF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4D51"/>
    <w:rsid w:val="00C7666D"/>
    <w:rsid w:val="00C76A50"/>
    <w:rsid w:val="00C80BEA"/>
    <w:rsid w:val="00C815D1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6A0E"/>
    <w:rsid w:val="00C97B95"/>
    <w:rsid w:val="00CA1C05"/>
    <w:rsid w:val="00CA2B55"/>
    <w:rsid w:val="00CA39F0"/>
    <w:rsid w:val="00CA4AAF"/>
    <w:rsid w:val="00CA727B"/>
    <w:rsid w:val="00CB13FF"/>
    <w:rsid w:val="00CB1E05"/>
    <w:rsid w:val="00CB29DE"/>
    <w:rsid w:val="00CB2C65"/>
    <w:rsid w:val="00CB37DB"/>
    <w:rsid w:val="00CB394B"/>
    <w:rsid w:val="00CB4456"/>
    <w:rsid w:val="00CB49E5"/>
    <w:rsid w:val="00CB4C80"/>
    <w:rsid w:val="00CB6C3F"/>
    <w:rsid w:val="00CC228F"/>
    <w:rsid w:val="00CC39EF"/>
    <w:rsid w:val="00CC3E15"/>
    <w:rsid w:val="00CC4C51"/>
    <w:rsid w:val="00CC50F2"/>
    <w:rsid w:val="00CC56EB"/>
    <w:rsid w:val="00CC7163"/>
    <w:rsid w:val="00CC7EF8"/>
    <w:rsid w:val="00CD0B74"/>
    <w:rsid w:val="00CD1284"/>
    <w:rsid w:val="00CD216A"/>
    <w:rsid w:val="00CD636D"/>
    <w:rsid w:val="00CE14D3"/>
    <w:rsid w:val="00CE3059"/>
    <w:rsid w:val="00CE51D2"/>
    <w:rsid w:val="00CE6D3D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3121"/>
    <w:rsid w:val="00D04137"/>
    <w:rsid w:val="00D05D1F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76A9"/>
    <w:rsid w:val="00D31408"/>
    <w:rsid w:val="00D3150D"/>
    <w:rsid w:val="00D31E71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E15"/>
    <w:rsid w:val="00D4579F"/>
    <w:rsid w:val="00D47181"/>
    <w:rsid w:val="00D516A7"/>
    <w:rsid w:val="00D51DFF"/>
    <w:rsid w:val="00D52003"/>
    <w:rsid w:val="00D52657"/>
    <w:rsid w:val="00D53708"/>
    <w:rsid w:val="00D54326"/>
    <w:rsid w:val="00D5460F"/>
    <w:rsid w:val="00D54B6C"/>
    <w:rsid w:val="00D551F2"/>
    <w:rsid w:val="00D55815"/>
    <w:rsid w:val="00D5728A"/>
    <w:rsid w:val="00D60998"/>
    <w:rsid w:val="00D60C5F"/>
    <w:rsid w:val="00D63740"/>
    <w:rsid w:val="00D63E84"/>
    <w:rsid w:val="00D6544E"/>
    <w:rsid w:val="00D671AF"/>
    <w:rsid w:val="00D7067E"/>
    <w:rsid w:val="00D7243E"/>
    <w:rsid w:val="00D729D2"/>
    <w:rsid w:val="00D72DC8"/>
    <w:rsid w:val="00D730BE"/>
    <w:rsid w:val="00D739EC"/>
    <w:rsid w:val="00D75C3C"/>
    <w:rsid w:val="00D7623E"/>
    <w:rsid w:val="00D764F3"/>
    <w:rsid w:val="00D76955"/>
    <w:rsid w:val="00D80A64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10C1"/>
    <w:rsid w:val="00D91865"/>
    <w:rsid w:val="00D918A4"/>
    <w:rsid w:val="00D933D0"/>
    <w:rsid w:val="00D93904"/>
    <w:rsid w:val="00D94937"/>
    <w:rsid w:val="00D94B1F"/>
    <w:rsid w:val="00D97881"/>
    <w:rsid w:val="00DA0048"/>
    <w:rsid w:val="00DA0FF2"/>
    <w:rsid w:val="00DA1A6D"/>
    <w:rsid w:val="00DA407A"/>
    <w:rsid w:val="00DA4397"/>
    <w:rsid w:val="00DA7307"/>
    <w:rsid w:val="00DA7FF0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D13CA"/>
    <w:rsid w:val="00DD1E9C"/>
    <w:rsid w:val="00DD33ED"/>
    <w:rsid w:val="00DD349E"/>
    <w:rsid w:val="00DD4805"/>
    <w:rsid w:val="00DD57B3"/>
    <w:rsid w:val="00DD5A93"/>
    <w:rsid w:val="00DD6754"/>
    <w:rsid w:val="00DE08CC"/>
    <w:rsid w:val="00DE270F"/>
    <w:rsid w:val="00DE29DE"/>
    <w:rsid w:val="00DE36B2"/>
    <w:rsid w:val="00DE50DD"/>
    <w:rsid w:val="00DE6490"/>
    <w:rsid w:val="00DF2469"/>
    <w:rsid w:val="00DF362B"/>
    <w:rsid w:val="00DF4C64"/>
    <w:rsid w:val="00DF5018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3EB"/>
    <w:rsid w:val="00E27A9E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47191"/>
    <w:rsid w:val="00E5003A"/>
    <w:rsid w:val="00E5006A"/>
    <w:rsid w:val="00E50A80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253F"/>
    <w:rsid w:val="00E92BF7"/>
    <w:rsid w:val="00E93B6E"/>
    <w:rsid w:val="00E94CD7"/>
    <w:rsid w:val="00E94F90"/>
    <w:rsid w:val="00EA0E62"/>
    <w:rsid w:val="00EA1498"/>
    <w:rsid w:val="00EA2A9C"/>
    <w:rsid w:val="00EA3857"/>
    <w:rsid w:val="00EA4B84"/>
    <w:rsid w:val="00EB15A3"/>
    <w:rsid w:val="00EB2286"/>
    <w:rsid w:val="00EB4563"/>
    <w:rsid w:val="00EB45F2"/>
    <w:rsid w:val="00EB4AB7"/>
    <w:rsid w:val="00EB5CF9"/>
    <w:rsid w:val="00EB5FF6"/>
    <w:rsid w:val="00EB61DD"/>
    <w:rsid w:val="00EB6E06"/>
    <w:rsid w:val="00EC12D7"/>
    <w:rsid w:val="00EC179A"/>
    <w:rsid w:val="00EC1B19"/>
    <w:rsid w:val="00EC214B"/>
    <w:rsid w:val="00EC2631"/>
    <w:rsid w:val="00EC2673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14B8"/>
    <w:rsid w:val="00EE14FE"/>
    <w:rsid w:val="00EE1910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71DE"/>
    <w:rsid w:val="00EF7496"/>
    <w:rsid w:val="00EF7E76"/>
    <w:rsid w:val="00F0076F"/>
    <w:rsid w:val="00F02E25"/>
    <w:rsid w:val="00F057FD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6E3A"/>
    <w:rsid w:val="00F316DB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50F98"/>
    <w:rsid w:val="00F5195D"/>
    <w:rsid w:val="00F55287"/>
    <w:rsid w:val="00F56A38"/>
    <w:rsid w:val="00F6155D"/>
    <w:rsid w:val="00F6172E"/>
    <w:rsid w:val="00F61B86"/>
    <w:rsid w:val="00F61C79"/>
    <w:rsid w:val="00F630BF"/>
    <w:rsid w:val="00F64235"/>
    <w:rsid w:val="00F64485"/>
    <w:rsid w:val="00F663B1"/>
    <w:rsid w:val="00F67271"/>
    <w:rsid w:val="00F67626"/>
    <w:rsid w:val="00F67685"/>
    <w:rsid w:val="00F7215F"/>
    <w:rsid w:val="00F74A0D"/>
    <w:rsid w:val="00F74E72"/>
    <w:rsid w:val="00F75322"/>
    <w:rsid w:val="00F77C88"/>
    <w:rsid w:val="00F8187C"/>
    <w:rsid w:val="00F84593"/>
    <w:rsid w:val="00F84B3F"/>
    <w:rsid w:val="00F86942"/>
    <w:rsid w:val="00F87EB7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4A65"/>
    <w:rsid w:val="00FA613A"/>
    <w:rsid w:val="00FB0D40"/>
    <w:rsid w:val="00FB1ABF"/>
    <w:rsid w:val="00FB2279"/>
    <w:rsid w:val="00FB22AD"/>
    <w:rsid w:val="00FB29B6"/>
    <w:rsid w:val="00FB2B10"/>
    <w:rsid w:val="00FB402C"/>
    <w:rsid w:val="00FB4C16"/>
    <w:rsid w:val="00FB5813"/>
    <w:rsid w:val="00FB7B05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C3C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7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4D54"/>
  </w:style>
  <w:style w:type="paragraph" w:customStyle="1" w:styleId="a9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a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D6C1-A082-4B48-B74B-C5865C7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Пользователь</cp:lastModifiedBy>
  <cp:revision>8</cp:revision>
  <cp:lastPrinted>2019-09-30T10:49:00Z</cp:lastPrinted>
  <dcterms:created xsi:type="dcterms:W3CDTF">2019-09-30T10:32:00Z</dcterms:created>
  <dcterms:modified xsi:type="dcterms:W3CDTF">2019-10-01T07:12:00Z</dcterms:modified>
</cp:coreProperties>
</file>